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35" w:rsidRDefault="00C30535" w:rsidP="00F84DAA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bookmarkEnd w:id="0"/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3104CE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6B294D" w:rsidRDefault="006B294D" w:rsidP="00DE0DA2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both"/>
        <w:rPr>
          <w:i/>
        </w:rPr>
      </w:pP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F2676"/>
    <w:rsid w:val="00215AD0"/>
    <w:rsid w:val="00275860"/>
    <w:rsid w:val="00295C4C"/>
    <w:rsid w:val="002F5AD7"/>
    <w:rsid w:val="003104CE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D1A08-9332-4C01-AD75-704BD69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0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BE0C-8B94-4766-A0B1-8357912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 Żółciński</dc:creator>
  <cp:lastModifiedBy>ZSM1 Jaslo</cp:lastModifiedBy>
  <cp:revision>2</cp:revision>
  <cp:lastPrinted>2018-06-06T09:03:00Z</cp:lastPrinted>
  <dcterms:created xsi:type="dcterms:W3CDTF">2018-06-06T09:04:00Z</dcterms:created>
  <dcterms:modified xsi:type="dcterms:W3CDTF">2018-06-06T09:04:00Z</dcterms:modified>
</cp:coreProperties>
</file>